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830 trad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2, Štúr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31385          DIČ:  2121806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937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8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37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8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37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yula Lajos Máj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37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10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AD" w:rsidRDefault="002411AD" w:rsidP="00107589">
      <w:pPr>
        <w:spacing w:after="0" w:line="240" w:lineRule="auto"/>
      </w:pPr>
      <w:r>
        <w:separator/>
      </w:r>
    </w:p>
  </w:endnote>
  <w:endnote w:type="continuationSeparator" w:id="0">
    <w:p w:rsidR="002411AD" w:rsidRDefault="002411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937D3">
      <w:rPr>
        <w:noProof/>
        <w:szCs w:val="22"/>
      </w:rPr>
      <w:t>1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AD" w:rsidRDefault="002411AD" w:rsidP="00107589">
      <w:pPr>
        <w:spacing w:after="0" w:line="240" w:lineRule="auto"/>
      </w:pPr>
      <w:r>
        <w:separator/>
      </w:r>
    </w:p>
  </w:footnote>
  <w:footnote w:type="continuationSeparator" w:id="0">
    <w:p w:rsidR="002411AD" w:rsidRDefault="002411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313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6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6EA0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1A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7D3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1A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B2A4CC-5680-4046-8766-8661C1A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C8F3-6DC6-4A3E-9317-26E1E5A9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596</Words>
  <Characters>2620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3-03-17T12:08:00Z</dcterms:created>
  <dcterms:modified xsi:type="dcterms:W3CDTF">2023-03-17T12:10:00Z</dcterms:modified>
</cp:coreProperties>
</file>